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FE" w:rsidRPr="00F74202" w:rsidRDefault="00276E22" w:rsidP="00276E22">
      <w:pPr>
        <w:spacing w:after="240"/>
        <w:contextualSpacing/>
        <w:rPr>
          <w:i/>
          <w:sz w:val="20"/>
        </w:rPr>
      </w:pPr>
      <w:bookmarkStart w:id="0" w:name="_Hlk501610321"/>
      <w:r w:rsidRPr="00C958B0">
        <w:rPr>
          <w:b/>
        </w:rPr>
        <w:t xml:space="preserve">Postępowanie nr </w:t>
      </w:r>
      <w:bookmarkEnd w:id="0"/>
      <w:r w:rsidRPr="00C958B0">
        <w:rPr>
          <w:b/>
        </w:rPr>
        <w:t>1/1.</w:t>
      </w:r>
      <w:r>
        <w:rPr>
          <w:b/>
        </w:rPr>
        <w:t>2.1/POWER/2018</w:t>
      </w:r>
      <w:r w:rsidRPr="00646D3E">
        <w:t xml:space="preserve"> </w:t>
      </w:r>
      <w:r>
        <w:t xml:space="preserve">                                               </w:t>
      </w:r>
    </w:p>
    <w:p w:rsidR="00276E22" w:rsidRDefault="00953DFE" w:rsidP="00276E22">
      <w:pPr>
        <w:spacing w:after="240"/>
        <w:contextualSpacing/>
      </w:pPr>
      <w:r>
        <w:rPr>
          <w:rFonts w:asciiTheme="minorHAnsi" w:eastAsia="Times New Roman" w:hAnsiTheme="minorHAnsi"/>
          <w:b/>
          <w:lang w:eastAsia="pl-PL"/>
        </w:rPr>
        <w:t xml:space="preserve">Załącznik nr 2                                                                                               </w:t>
      </w:r>
      <w:r w:rsidR="00276E22">
        <w:t>………………………………………………………………</w:t>
      </w:r>
    </w:p>
    <w:p w:rsidR="00276E22" w:rsidRPr="00F74202" w:rsidRDefault="00276E22" w:rsidP="00276E22">
      <w:pPr>
        <w:spacing w:after="120"/>
        <w:jc w:val="right"/>
        <w:rPr>
          <w:i/>
          <w:sz w:val="20"/>
        </w:rPr>
      </w:pPr>
      <w:r w:rsidRPr="00F74202">
        <w:rPr>
          <w:i/>
          <w:sz w:val="20"/>
        </w:rPr>
        <w:t>Miejscowość, data</w:t>
      </w:r>
    </w:p>
    <w:p w:rsidR="00953DFE" w:rsidRDefault="00953DFE" w:rsidP="007F56BE">
      <w:pPr>
        <w:spacing w:after="240"/>
      </w:pPr>
    </w:p>
    <w:p w:rsidR="007F56BE" w:rsidRDefault="007F56BE" w:rsidP="007F56BE">
      <w:pPr>
        <w:spacing w:after="240"/>
      </w:pPr>
      <w:r>
        <w:t>…………………………………………………………………</w:t>
      </w:r>
    </w:p>
    <w:p w:rsidR="007F56BE" w:rsidRDefault="007F56BE" w:rsidP="007F56BE">
      <w:pPr>
        <w:spacing w:after="240"/>
      </w:pPr>
      <w:r>
        <w:t>…………………………………………………………………</w:t>
      </w:r>
    </w:p>
    <w:p w:rsidR="007F56BE" w:rsidRDefault="007F56BE" w:rsidP="007F56BE">
      <w:pPr>
        <w:spacing w:after="240"/>
        <w:contextualSpacing/>
      </w:pPr>
      <w:r>
        <w:t>…………………………………………………………………</w:t>
      </w:r>
    </w:p>
    <w:p w:rsidR="006C2D38" w:rsidRDefault="007F56BE" w:rsidP="006C2D38">
      <w:pPr>
        <w:spacing w:after="120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7F56BE" w:rsidRPr="00C8024E" w:rsidRDefault="007F56BE" w:rsidP="006C2D38">
      <w:pPr>
        <w:spacing w:after="120"/>
        <w:ind w:left="2832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>
        <w:rPr>
          <w:b/>
          <w:sz w:val="24"/>
        </w:rPr>
        <w:t>wymagań</w:t>
      </w:r>
    </w:p>
    <w:p w:rsidR="007F56BE" w:rsidRPr="00A94312" w:rsidRDefault="007F56BE" w:rsidP="00A94312">
      <w:pPr>
        <w:tabs>
          <w:tab w:val="left" w:pos="1560"/>
          <w:tab w:val="left" w:leader="dot" w:pos="6379"/>
        </w:tabs>
        <w:spacing w:after="120"/>
        <w:jc w:val="both"/>
        <w:rPr>
          <w:rFonts w:cs="Calibri"/>
        </w:rPr>
      </w:pPr>
      <w:r w:rsidRPr="00797013">
        <w:t xml:space="preserve">Oświadczam, że spełniam wymagania określone w Zapytaniu </w:t>
      </w:r>
      <w:r w:rsidRPr="00541A29">
        <w:t xml:space="preserve">ofertowym </w:t>
      </w:r>
      <w:r w:rsidRPr="00276E22">
        <w:t xml:space="preserve">z dnia </w:t>
      </w:r>
      <w:r w:rsidR="00954525">
        <w:t>08</w:t>
      </w:r>
      <w:r w:rsidR="00276E22" w:rsidRPr="00276E22">
        <w:t>.0</w:t>
      </w:r>
      <w:r w:rsidR="00954525">
        <w:t>2</w:t>
      </w:r>
      <w:r w:rsidR="0075792C" w:rsidRPr="00276E22">
        <w:t>.</w:t>
      </w:r>
      <w:r w:rsidRPr="00276E22">
        <w:t>201</w:t>
      </w:r>
      <w:r w:rsidR="00276E22" w:rsidRPr="00276E22">
        <w:t>8</w:t>
      </w:r>
      <w:r w:rsidRPr="00276E22">
        <w:t xml:space="preserve"> r.</w:t>
      </w:r>
      <w:bookmarkStart w:id="1" w:name="_Hlk491099786"/>
      <w:r w:rsidR="00953DFE">
        <w:t xml:space="preserve"> </w:t>
      </w:r>
      <w:r w:rsidR="00A94312">
        <w:t>w ramach</w:t>
      </w:r>
      <w:bookmarkStart w:id="2" w:name="_Hlk496870477"/>
      <w:bookmarkStart w:id="3" w:name="_Hlk485912812"/>
      <w:r w:rsidR="00953DFE">
        <w:t xml:space="preserve"> </w:t>
      </w:r>
      <w:r w:rsidR="00A94312">
        <w:t xml:space="preserve">projektu </w:t>
      </w:r>
      <w:r w:rsidR="00A94312" w:rsidRPr="00F25E1D">
        <w:rPr>
          <w:rFonts w:cstheme="minorHAnsi"/>
          <w:b/>
          <w:i/>
          <w:color w:val="000000"/>
        </w:rPr>
        <w:t>„</w:t>
      </w:r>
      <w:r w:rsidR="00A94312">
        <w:rPr>
          <w:rFonts w:cstheme="minorHAnsi"/>
          <w:b/>
          <w:i/>
          <w:color w:val="000000"/>
        </w:rPr>
        <w:t>Młodzi aktywni na Śląsku</w:t>
      </w:r>
      <w:r w:rsidR="00A94312" w:rsidRPr="00474457">
        <w:rPr>
          <w:rFonts w:cstheme="minorHAnsi"/>
          <w:b/>
          <w:i/>
          <w:color w:val="000000"/>
        </w:rPr>
        <w:t>”</w:t>
      </w:r>
      <w:r w:rsidR="00953DFE">
        <w:rPr>
          <w:rFonts w:cstheme="minorHAnsi"/>
          <w:b/>
          <w:i/>
          <w:color w:val="000000"/>
        </w:rPr>
        <w:t xml:space="preserve"> </w:t>
      </w:r>
      <w:r w:rsidR="00A94312" w:rsidRPr="00474457">
        <w:t>(</w:t>
      </w:r>
      <w:r w:rsidR="00A94312" w:rsidRPr="00E61D7A">
        <w:t>POWR.01.02.01-24-0034/17</w:t>
      </w:r>
      <w:r w:rsidR="00A94312" w:rsidRPr="00474457">
        <w:t>)</w:t>
      </w:r>
      <w:r w:rsidR="00A94312" w:rsidRPr="00474457">
        <w:rPr>
          <w:rFonts w:cstheme="minorHAnsi"/>
          <w:color w:val="000000"/>
        </w:rPr>
        <w:t xml:space="preserve"> realizowan</w:t>
      </w:r>
      <w:bookmarkStart w:id="4" w:name="_GoBack"/>
      <w:bookmarkEnd w:id="4"/>
      <w:r w:rsidR="00A94312" w:rsidRPr="00474457">
        <w:rPr>
          <w:rFonts w:cstheme="minorHAnsi"/>
          <w:color w:val="000000"/>
        </w:rPr>
        <w:t>ego</w:t>
      </w:r>
      <w:r w:rsidR="00A94312">
        <w:rPr>
          <w:rFonts w:cstheme="minorHAnsi"/>
          <w:color w:val="000000"/>
        </w:rPr>
        <w:t xml:space="preserve"> w </w:t>
      </w:r>
      <w:r w:rsidR="00A94312" w:rsidRPr="00E85D44">
        <w:rPr>
          <w:rFonts w:cstheme="minorHAnsi"/>
          <w:color w:val="000000"/>
        </w:rPr>
        <w:t xml:space="preserve">ramach </w:t>
      </w:r>
      <w:bookmarkEnd w:id="2"/>
      <w:bookmarkEnd w:id="3"/>
      <w:r w:rsidR="00A94312" w:rsidRPr="00E85D44">
        <w:rPr>
          <w:rFonts w:cstheme="minorHAnsi"/>
          <w:color w:val="000000"/>
        </w:rPr>
        <w:t>Pro</w:t>
      </w:r>
      <w:r w:rsidR="00A94312">
        <w:rPr>
          <w:rFonts w:cstheme="minorHAnsi"/>
          <w:color w:val="000000"/>
        </w:rPr>
        <w:t>gramu Operacyjnego Wiedza Edukacja Rozwój 2014-2020</w:t>
      </w:r>
      <w:bookmarkEnd w:id="1"/>
      <w:r w:rsidRPr="00541A29">
        <w:t>, tj.:</w:t>
      </w:r>
    </w:p>
    <w:p w:rsidR="0075792C" w:rsidRPr="00C07BA9" w:rsidRDefault="00B54A4F" w:rsidP="000F1385">
      <w:pPr>
        <w:tabs>
          <w:tab w:val="center" w:pos="6804"/>
        </w:tabs>
        <w:spacing w:after="120"/>
        <w:jc w:val="both"/>
        <w:rPr>
          <w:b/>
        </w:rPr>
      </w:pPr>
      <w:r w:rsidRPr="00B54A4F">
        <w:rPr>
          <w:b/>
        </w:rPr>
        <w:t>W zakresie części I:</w:t>
      </w:r>
    </w:p>
    <w:p w:rsidR="00255B9C" w:rsidRDefault="00255B9C" w:rsidP="00290D9C">
      <w:pPr>
        <w:pStyle w:val="Akapitzlist"/>
        <w:numPr>
          <w:ilvl w:val="0"/>
          <w:numId w:val="2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U</w:t>
      </w:r>
      <w:r w:rsidRPr="00BA4889">
        <w:t>prawni</w:t>
      </w:r>
      <w:r>
        <w:t>enia</w:t>
      </w:r>
      <w:r w:rsidRPr="00BA4889">
        <w:t xml:space="preserve"> do wykonywania wymaganej przedmiotem zamówienia działalności</w:t>
      </w:r>
      <w:r>
        <w:t>.</w:t>
      </w:r>
    </w:p>
    <w:p w:rsidR="00290D9C" w:rsidRDefault="00290D9C" w:rsidP="00290D9C">
      <w:pPr>
        <w:pStyle w:val="Akapitzlist"/>
        <w:numPr>
          <w:ilvl w:val="0"/>
          <w:numId w:val="2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Dysponuję kadrą doradców </w:t>
      </w:r>
      <w:r w:rsidRPr="000F1385">
        <w:t>zawodowych</w:t>
      </w:r>
      <w:r w:rsidR="006A3311" w:rsidRPr="000F1385">
        <w:t xml:space="preserve"> (minimum 4 osoby)</w:t>
      </w:r>
      <w:r w:rsidR="00953DFE">
        <w:t xml:space="preserve"> </w:t>
      </w:r>
      <w:r>
        <w:t>posiadających:</w:t>
      </w:r>
    </w:p>
    <w:p w:rsidR="00723CCF" w:rsidRDefault="00723CCF" w:rsidP="00723CCF">
      <w:pPr>
        <w:numPr>
          <w:ilvl w:val="1"/>
          <w:numId w:val="28"/>
        </w:numPr>
        <w:spacing w:after="120"/>
        <w:jc w:val="both"/>
      </w:pPr>
      <w:r>
        <w:t xml:space="preserve">Wykształcenie wyższe pierwszego lub drugiego stopnia w rozumieniu przepisów o szkolnictwie wyższym. Preferowane wykształcenie wyższe magisterskie na kierunku: doradztwo zawodowe lub studia podyplomowe dotyczące problematyki rynku pracy (np. </w:t>
      </w:r>
      <w:proofErr w:type="spellStart"/>
      <w:r>
        <w:t>zawodoznawstwo</w:t>
      </w:r>
      <w:proofErr w:type="spellEnd"/>
      <w:r>
        <w:t>) bądź doradztwa zawodowego. Pożądane kursy uzupełniające z zakresu doradztwa zawodowego potwierdzone certyfikatami (zaświadczeniami) oraz,</w:t>
      </w:r>
    </w:p>
    <w:p w:rsidR="00723CCF" w:rsidRDefault="00723CCF" w:rsidP="00723CCF">
      <w:pPr>
        <w:numPr>
          <w:ilvl w:val="1"/>
          <w:numId w:val="28"/>
        </w:numPr>
        <w:spacing w:after="120"/>
        <w:jc w:val="both"/>
      </w:pPr>
      <w:r>
        <w:t>minimum dwuletnie doświadczenie zawodowe w zakresie prowadzenia doradztwa zawodowego potwierdzone stosownymi dokumentami (np. referencje, świadectwa pracy).</w:t>
      </w:r>
    </w:p>
    <w:p w:rsidR="007F56BE" w:rsidRDefault="00290D9C" w:rsidP="00290D9C">
      <w:pPr>
        <w:pStyle w:val="Akapitzlist"/>
        <w:numPr>
          <w:ilvl w:val="0"/>
          <w:numId w:val="2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potencjał organizacyjno – techniczny umożliwiający organizację poradnictwa zawodowego, zapewnienie sal.</w:t>
      </w:r>
    </w:p>
    <w:p w:rsidR="00255B9C" w:rsidRDefault="00255B9C" w:rsidP="00255B9C">
      <w:pPr>
        <w:numPr>
          <w:ilvl w:val="0"/>
          <w:numId w:val="28"/>
        </w:numPr>
        <w:tabs>
          <w:tab w:val="left" w:pos="851"/>
        </w:tabs>
        <w:spacing w:after="120"/>
        <w:jc w:val="both"/>
      </w:pPr>
      <w:r w:rsidRPr="006D2A64">
        <w:t>Osoby fizyczne i osoby fizyczne prowadzące działalność gospodarczą ubiegające się o realizację zamówienia muszą spełniać łącznie w/w wymagania. Zgodnie z Wytycznymi w zakresie kwalifikowalności wydatków w ramach Europejskiego Funduszu Rozwoju Regionalnego, Europejskiego Funduszu Społecznego oraz Funduszu Spójności na lata 2014-2020, łączne zaangażowanie zawodowe osoby składającej ofertę, w realizację wszystkich projektów finansowanych z funduszy strukturalnych i FS oraz działań finansowanych z innych źródeł, w tym środków własnych beneficjenta i innych podmiotów, nie przekroczy 276 godzin miesięcznie.</w:t>
      </w:r>
    </w:p>
    <w:p w:rsidR="00D4018B" w:rsidRDefault="00284AF7" w:rsidP="006C2D38">
      <w:pPr>
        <w:spacing w:after="120"/>
        <w:jc w:val="both"/>
        <w:rPr>
          <w:i/>
        </w:rPr>
      </w:pPr>
      <w:r w:rsidRPr="00255B9C">
        <w:rPr>
          <w:i/>
        </w:rPr>
        <w:t xml:space="preserve">Należy dołączyć kopię dokumentu potwierdzającego posiadanie </w:t>
      </w:r>
      <w:r w:rsidR="00255B9C" w:rsidRPr="00255B9C">
        <w:rPr>
          <w:i/>
        </w:rPr>
        <w:t>uprawnień do wykonywania wymaganej przedmiotem zamówienia działalności</w:t>
      </w:r>
      <w:r w:rsidR="009150C2" w:rsidRPr="00255B9C">
        <w:rPr>
          <w:i/>
        </w:rPr>
        <w:t xml:space="preserve">, </w:t>
      </w:r>
      <w:r w:rsidR="000F1385" w:rsidRPr="00255B9C">
        <w:rPr>
          <w:i/>
        </w:rPr>
        <w:t xml:space="preserve">wykaz proponowanych miejsc odbywania zajęć oraz </w:t>
      </w:r>
      <w:r w:rsidR="00987516" w:rsidRPr="00255B9C">
        <w:rPr>
          <w:i/>
        </w:rPr>
        <w:t xml:space="preserve">wykaz kadry wraz z </w:t>
      </w:r>
      <w:r w:rsidR="009150C2" w:rsidRPr="00255B9C">
        <w:rPr>
          <w:i/>
        </w:rPr>
        <w:t>CV doradców zawodowych, kopie dokumentów potwierdzających spełnianie wymagań stawianych doradcom</w:t>
      </w:r>
      <w:r w:rsidR="00AA72AA" w:rsidRPr="00255B9C">
        <w:rPr>
          <w:i/>
        </w:rPr>
        <w:t>.</w:t>
      </w:r>
      <w:r w:rsidR="006C2D38">
        <w:rPr>
          <w:i/>
        </w:rPr>
        <w:t xml:space="preserve"> </w:t>
      </w:r>
    </w:p>
    <w:p w:rsidR="006C2D38" w:rsidRDefault="00523B27" w:rsidP="006C2D38">
      <w:pPr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  <w:bookmarkStart w:id="5" w:name="_Hlk479159620"/>
    </w:p>
    <w:p w:rsidR="007F56BE" w:rsidRPr="00A511FD" w:rsidRDefault="006C2D38" w:rsidP="006C2D38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6BE">
        <w:rPr>
          <w:rFonts w:asciiTheme="minorHAnsi" w:eastAsia="Times New Roman" w:hAnsiTheme="minorHAnsi"/>
          <w:bCs/>
          <w:lang w:eastAsia="pl-PL"/>
        </w:rPr>
        <w:tab/>
      </w:r>
      <w:r w:rsidR="007F56BE"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D21DF7" w:rsidRPr="00F74202" w:rsidRDefault="007F56BE" w:rsidP="00B54A4F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5"/>
    </w:p>
    <w:p w:rsidR="0075792C" w:rsidRPr="00B54A4F" w:rsidRDefault="00A94312" w:rsidP="00A94312">
      <w:pPr>
        <w:tabs>
          <w:tab w:val="center" w:pos="6804"/>
        </w:tabs>
        <w:spacing w:before="360" w:after="120"/>
        <w:jc w:val="both"/>
        <w:rPr>
          <w:b/>
        </w:rPr>
      </w:pPr>
      <w:r>
        <w:rPr>
          <w:b/>
        </w:rPr>
        <w:br w:type="page"/>
      </w:r>
      <w:r w:rsidR="00C86696">
        <w:rPr>
          <w:b/>
        </w:rPr>
        <w:lastRenderedPageBreak/>
        <w:t>W zakresie części II</w:t>
      </w:r>
      <w:r w:rsidR="0075792C" w:rsidRPr="00B54A4F">
        <w:rPr>
          <w:b/>
        </w:rPr>
        <w:t>:</w:t>
      </w:r>
    </w:p>
    <w:p w:rsidR="00290D9C" w:rsidRDefault="00290D9C" w:rsidP="00290D9C">
      <w:pPr>
        <w:pStyle w:val="Akapitzlist"/>
        <w:numPr>
          <w:ilvl w:val="0"/>
          <w:numId w:val="32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wpis do Krajoweg</w:t>
      </w:r>
      <w:r w:rsidR="006C2D38">
        <w:t>o Rejestru Agencji Zatrudnienia</w:t>
      </w:r>
      <w:r w:rsidR="00CB7FDF">
        <w:t xml:space="preserve"> (KRAZ)</w:t>
      </w:r>
      <w:r w:rsidR="006C2D38">
        <w:t>.</w:t>
      </w:r>
    </w:p>
    <w:p w:rsidR="00290D9C" w:rsidRDefault="00290D9C" w:rsidP="00290D9C">
      <w:pPr>
        <w:pStyle w:val="Akapitzlist"/>
        <w:numPr>
          <w:ilvl w:val="0"/>
          <w:numId w:val="32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Dysponuję kadrą pośredników pracy </w:t>
      </w:r>
      <w:r w:rsidR="006A3311" w:rsidRPr="000F1385">
        <w:t>(minimum 4 osoby)</w:t>
      </w:r>
      <w:r w:rsidR="006C2D38">
        <w:t xml:space="preserve"> </w:t>
      </w:r>
      <w:r>
        <w:t>posiadających:</w:t>
      </w:r>
    </w:p>
    <w:p w:rsidR="00723CCF" w:rsidRDefault="006C2D38" w:rsidP="00723CCF">
      <w:pPr>
        <w:numPr>
          <w:ilvl w:val="1"/>
          <w:numId w:val="32"/>
        </w:numPr>
        <w:spacing w:after="120"/>
        <w:jc w:val="both"/>
      </w:pPr>
      <w:r>
        <w:t>w</w:t>
      </w:r>
      <w:r w:rsidR="00723CCF">
        <w:t>ykształcenie wyższe pierwszego lub drugiego stopnia w rozumieniu przepisów o szkolnictwie wyższym. Pożądane kursy uzupełniające z zakresu pośrednictwa pracy potwierdzone certyfikatami (zaświadczeniami),</w:t>
      </w:r>
    </w:p>
    <w:p w:rsidR="00723CCF" w:rsidRDefault="00723CCF" w:rsidP="00723CCF">
      <w:pPr>
        <w:numPr>
          <w:ilvl w:val="1"/>
          <w:numId w:val="32"/>
        </w:numPr>
        <w:spacing w:after="120"/>
        <w:jc w:val="both"/>
      </w:pPr>
      <w:r>
        <w:t>minimum dwuletnie doświadczenie zawodowe w zakresie prowadzenia doradztwa zawodowego potwierdzone stosownymi dokumentami (np. referencje, świadectwa pracy).</w:t>
      </w:r>
    </w:p>
    <w:p w:rsidR="00A66238" w:rsidRDefault="00290D9C" w:rsidP="00290D9C">
      <w:pPr>
        <w:pStyle w:val="Akapitzlist"/>
        <w:numPr>
          <w:ilvl w:val="0"/>
          <w:numId w:val="32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potencjał organizacyjno – techniczny umożliwiający organizację pośrednictwa pracy, zapewnienie sal.</w:t>
      </w:r>
    </w:p>
    <w:p w:rsidR="00670F33" w:rsidRPr="00670F33" w:rsidRDefault="00284AF7" w:rsidP="00670F33">
      <w:pPr>
        <w:spacing w:after="120"/>
        <w:jc w:val="both"/>
        <w:rPr>
          <w:i/>
        </w:rPr>
      </w:pPr>
      <w:r w:rsidRPr="00284AF7">
        <w:rPr>
          <w:i/>
        </w:rPr>
        <w:t xml:space="preserve">Należy dołączyć </w:t>
      </w:r>
      <w:r w:rsidR="00290D9C" w:rsidRPr="00284AF7">
        <w:rPr>
          <w:i/>
        </w:rPr>
        <w:t xml:space="preserve">kopię dokumentu potwierdzającego posiadanie wpisu do </w:t>
      </w:r>
      <w:r w:rsidR="00290D9C">
        <w:rPr>
          <w:i/>
        </w:rPr>
        <w:t>KRAZ</w:t>
      </w:r>
      <w:r w:rsidR="009150C2">
        <w:rPr>
          <w:i/>
        </w:rPr>
        <w:t xml:space="preserve">, </w:t>
      </w:r>
      <w:r w:rsidR="000F1385">
        <w:rPr>
          <w:i/>
        </w:rPr>
        <w:t xml:space="preserve">wykaz proponowanych miejsc odbywania zajęć oraz </w:t>
      </w:r>
      <w:r w:rsidR="00987516">
        <w:rPr>
          <w:i/>
        </w:rPr>
        <w:t xml:space="preserve">wykaz kadry wraz z </w:t>
      </w:r>
      <w:r w:rsidR="009150C2" w:rsidRPr="009150C2">
        <w:rPr>
          <w:i/>
        </w:rPr>
        <w:t xml:space="preserve">CV pośredników pracy, kopie dokumentów potwierdzających spełnianie wymagań stawianych </w:t>
      </w:r>
      <w:r w:rsidR="003039B2">
        <w:rPr>
          <w:i/>
        </w:rPr>
        <w:t>pośrednikom pracy</w:t>
      </w:r>
      <w:r w:rsidR="00AA72AA">
        <w:rPr>
          <w:i/>
        </w:rPr>
        <w:t>.</w:t>
      </w:r>
    </w:p>
    <w:p w:rsidR="0075792C" w:rsidRPr="00181EA4" w:rsidRDefault="0075792C" w:rsidP="0075792C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5792C" w:rsidRPr="00A511FD" w:rsidRDefault="0075792C" w:rsidP="00A94312">
      <w:pPr>
        <w:tabs>
          <w:tab w:val="center" w:pos="6804"/>
        </w:tabs>
        <w:spacing w:before="72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75792C" w:rsidRDefault="0075792C" w:rsidP="0075792C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AA72AA" w:rsidRDefault="00AA72AA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8904F3" w:rsidRDefault="008904F3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8904F3" w:rsidRDefault="008904F3" w:rsidP="00A94312">
      <w:pPr>
        <w:tabs>
          <w:tab w:val="center" w:pos="6804"/>
        </w:tabs>
        <w:spacing w:before="600" w:after="120"/>
        <w:jc w:val="both"/>
        <w:rPr>
          <w:b/>
        </w:rPr>
      </w:pPr>
    </w:p>
    <w:p w:rsidR="00290D9C" w:rsidRPr="00B54A4F" w:rsidRDefault="00290D9C" w:rsidP="00A94312">
      <w:pPr>
        <w:tabs>
          <w:tab w:val="center" w:pos="6804"/>
        </w:tabs>
        <w:spacing w:before="600" w:after="120"/>
        <w:jc w:val="both"/>
        <w:rPr>
          <w:b/>
        </w:rPr>
      </w:pPr>
      <w:r>
        <w:rPr>
          <w:b/>
        </w:rPr>
        <w:lastRenderedPageBreak/>
        <w:t>W zakresie części II</w:t>
      </w:r>
      <w:r w:rsidR="008D04FE">
        <w:rPr>
          <w:b/>
        </w:rPr>
        <w:t>I</w:t>
      </w:r>
      <w:r w:rsidRPr="00B54A4F">
        <w:rPr>
          <w:b/>
        </w:rPr>
        <w:t>:</w:t>
      </w:r>
    </w:p>
    <w:p w:rsidR="008D04FE" w:rsidRDefault="008D04FE" w:rsidP="008D04FE">
      <w:pPr>
        <w:pStyle w:val="Akapitzlist"/>
        <w:numPr>
          <w:ilvl w:val="0"/>
          <w:numId w:val="36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wpis do Rejestru Instytucji Szkoleniowej (RIS) prowadzonego przez Wojewódzki Urząd Pracy właściwy ze względu na siedzibę instytucji szkoleniowej.</w:t>
      </w:r>
    </w:p>
    <w:p w:rsidR="008D04FE" w:rsidRDefault="008D04FE" w:rsidP="008D04FE">
      <w:pPr>
        <w:pStyle w:val="Akapitzlist"/>
        <w:numPr>
          <w:ilvl w:val="0"/>
          <w:numId w:val="36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Dysponuję kadrą trenerów posiadających:</w:t>
      </w:r>
    </w:p>
    <w:p w:rsidR="008D04FE" w:rsidRDefault="006C2D38" w:rsidP="008D04FE">
      <w:pPr>
        <w:pStyle w:val="Akapitzlist"/>
        <w:numPr>
          <w:ilvl w:val="1"/>
          <w:numId w:val="36"/>
        </w:numPr>
        <w:tabs>
          <w:tab w:val="center" w:pos="6804"/>
        </w:tabs>
        <w:spacing w:after="120"/>
        <w:contextualSpacing w:val="0"/>
        <w:jc w:val="both"/>
      </w:pPr>
      <w:r>
        <w:t>c</w:t>
      </w:r>
      <w:r w:rsidR="008D04FE">
        <w:t>o najmniej 2 lata doświadczenia zawodowego w branży związanej z tematyką szkolenia,</w:t>
      </w:r>
    </w:p>
    <w:p w:rsidR="00953DFE" w:rsidRDefault="006C2D38" w:rsidP="00953DFE">
      <w:pPr>
        <w:pStyle w:val="Akapitzlist"/>
        <w:numPr>
          <w:ilvl w:val="1"/>
          <w:numId w:val="36"/>
        </w:numPr>
        <w:tabs>
          <w:tab w:val="center" w:pos="6804"/>
        </w:tabs>
        <w:spacing w:after="120"/>
        <w:contextualSpacing w:val="0"/>
        <w:jc w:val="both"/>
      </w:pPr>
      <w:r>
        <w:t>u</w:t>
      </w:r>
      <w:r w:rsidR="008D04FE" w:rsidRPr="00953DFE">
        <w:t xml:space="preserve">prawnienia </w:t>
      </w:r>
      <w:r w:rsidR="00723CCF" w:rsidRPr="00953DFE">
        <w:t>pedagogiczne</w:t>
      </w:r>
      <w:r>
        <w:t>.</w:t>
      </w:r>
    </w:p>
    <w:p w:rsidR="00290D9C" w:rsidRDefault="008D04FE" w:rsidP="008D04FE">
      <w:pPr>
        <w:pStyle w:val="Akapitzlist"/>
        <w:numPr>
          <w:ilvl w:val="0"/>
          <w:numId w:val="36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potencjał organizacyjno – techniczny umożliwiający organizację szkoleń, zapewnienie sal, materiałów szkoleniowych i dydaktycznych, wyżywienia, egzaminów i certyfikacji.</w:t>
      </w:r>
    </w:p>
    <w:p w:rsidR="00822905" w:rsidRDefault="00822905" w:rsidP="008D04FE">
      <w:pPr>
        <w:pStyle w:val="Akapitzlist"/>
        <w:numPr>
          <w:ilvl w:val="0"/>
          <w:numId w:val="36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wdrożony system certyfikacji szkoleń.</w:t>
      </w:r>
    </w:p>
    <w:p w:rsidR="00670F33" w:rsidRPr="00541A29" w:rsidRDefault="00670F33" w:rsidP="00670F33">
      <w:pPr>
        <w:pStyle w:val="Akapitzlist"/>
        <w:tabs>
          <w:tab w:val="center" w:pos="6804"/>
        </w:tabs>
        <w:spacing w:after="120"/>
        <w:ind w:left="357"/>
        <w:contextualSpacing w:val="0"/>
        <w:jc w:val="both"/>
      </w:pPr>
    </w:p>
    <w:p w:rsidR="00670F33" w:rsidRPr="00F55841" w:rsidRDefault="00290D9C" w:rsidP="00670F33">
      <w:pPr>
        <w:spacing w:after="120"/>
        <w:jc w:val="both"/>
        <w:rPr>
          <w:i/>
        </w:rPr>
      </w:pPr>
      <w:r w:rsidRPr="00F55841">
        <w:rPr>
          <w:i/>
        </w:rPr>
        <w:t xml:space="preserve">Należy dołączyć kopię dokumentu potwierdzającego posiadanie wpisu do </w:t>
      </w:r>
      <w:r w:rsidR="008D04FE" w:rsidRPr="00F55841">
        <w:rPr>
          <w:i/>
        </w:rPr>
        <w:t>RIS</w:t>
      </w:r>
      <w:r w:rsidR="009150C2" w:rsidRPr="00F55841">
        <w:rPr>
          <w:i/>
        </w:rPr>
        <w:t xml:space="preserve">, </w:t>
      </w:r>
      <w:r w:rsidR="000F1385" w:rsidRPr="00F55841">
        <w:rPr>
          <w:i/>
        </w:rPr>
        <w:t xml:space="preserve">wykaz proponowanych miejsc odbywania zajęć oraz </w:t>
      </w:r>
      <w:r w:rsidR="00987516" w:rsidRPr="00F55841">
        <w:rPr>
          <w:i/>
        </w:rPr>
        <w:t xml:space="preserve">wykaz kadry dydaktycznej wraz </w:t>
      </w:r>
      <w:r w:rsidR="009150C2" w:rsidRPr="00F55841">
        <w:rPr>
          <w:i/>
        </w:rPr>
        <w:t>CV trenerów, kopie dokumentów potwierdzających spełnianie wymagań stawianych trenerom</w:t>
      </w:r>
      <w:r w:rsidR="00670F33" w:rsidRPr="00F55841">
        <w:rPr>
          <w:i/>
        </w:rPr>
        <w:t xml:space="preserve">, </w:t>
      </w:r>
      <w:r w:rsidR="00F55841" w:rsidRPr="00F55841">
        <w:rPr>
          <w:i/>
        </w:rPr>
        <w:t>opis posiadanego systemu certyfikacji</w:t>
      </w:r>
      <w:r w:rsidR="00D4018B">
        <w:rPr>
          <w:i/>
        </w:rPr>
        <w:t xml:space="preserve"> szkoleń.</w:t>
      </w:r>
    </w:p>
    <w:p w:rsidR="00290D9C" w:rsidRPr="00181EA4" w:rsidRDefault="00290D9C" w:rsidP="00290D9C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290D9C" w:rsidRPr="00A511FD" w:rsidRDefault="00290D9C" w:rsidP="00A94312">
      <w:pPr>
        <w:tabs>
          <w:tab w:val="center" w:pos="6804"/>
        </w:tabs>
        <w:spacing w:before="72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290D9C" w:rsidRDefault="00290D9C" w:rsidP="00290D9C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A94312" w:rsidRDefault="00A94312" w:rsidP="00A94312">
      <w:pPr>
        <w:tabs>
          <w:tab w:val="center" w:pos="6804"/>
        </w:tabs>
        <w:spacing w:before="360" w:after="120"/>
        <w:jc w:val="both"/>
        <w:rPr>
          <w:b/>
        </w:rPr>
      </w:pPr>
      <w:r>
        <w:rPr>
          <w:b/>
        </w:rPr>
        <w:br w:type="page"/>
      </w:r>
    </w:p>
    <w:p w:rsidR="004D4320" w:rsidRPr="00B54A4F" w:rsidRDefault="004D4320" w:rsidP="00A94312">
      <w:pPr>
        <w:tabs>
          <w:tab w:val="center" w:pos="6804"/>
        </w:tabs>
        <w:spacing w:before="360" w:after="120"/>
        <w:jc w:val="both"/>
        <w:rPr>
          <w:b/>
        </w:rPr>
      </w:pPr>
      <w:r>
        <w:rPr>
          <w:b/>
        </w:rPr>
        <w:lastRenderedPageBreak/>
        <w:t>W zakresie części IV</w:t>
      </w:r>
      <w:r w:rsidRPr="00B54A4F">
        <w:rPr>
          <w:b/>
        </w:rPr>
        <w:t>:</w:t>
      </w:r>
    </w:p>
    <w:p w:rsidR="00245090" w:rsidRDefault="00245090" w:rsidP="00245090">
      <w:pPr>
        <w:pStyle w:val="Akapitzlist"/>
        <w:numPr>
          <w:ilvl w:val="0"/>
          <w:numId w:val="37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wpis do Rejestru Instytucji Szkoleniowych (RIS) prowadzonego przez Wojewódzki Urząd Pracy właściwy ze względu na siedzibę instytucji szkoleniowej.</w:t>
      </w:r>
    </w:p>
    <w:p w:rsidR="00987516" w:rsidRDefault="00987516" w:rsidP="00987516">
      <w:pPr>
        <w:numPr>
          <w:ilvl w:val="0"/>
          <w:numId w:val="37"/>
        </w:numPr>
        <w:spacing w:after="120"/>
        <w:jc w:val="both"/>
      </w:pPr>
      <w:r>
        <w:t>Dysponuję kadrą:</w:t>
      </w:r>
    </w:p>
    <w:p w:rsidR="00987516" w:rsidRDefault="00987516" w:rsidP="00987516">
      <w:pPr>
        <w:numPr>
          <w:ilvl w:val="1"/>
          <w:numId w:val="37"/>
        </w:numPr>
        <w:spacing w:after="120"/>
        <w:jc w:val="both"/>
      </w:pPr>
      <w:r>
        <w:t>co najmniej 2 osoby posiadające wykształcenie wyższe kierunkowe I lub II stopnia na kierunku filologia angielska lub pokrewnym,</w:t>
      </w:r>
    </w:p>
    <w:p w:rsidR="00987516" w:rsidRDefault="00987516" w:rsidP="00987516">
      <w:pPr>
        <w:numPr>
          <w:ilvl w:val="1"/>
          <w:numId w:val="37"/>
        </w:numPr>
        <w:spacing w:after="120"/>
        <w:jc w:val="both"/>
      </w:pPr>
      <w:r>
        <w:t>co najmniej 2 osoby posiadające wykształcenie wyższe kierunkowe I lub II stopnia na kierunku filologia niemiecka lub pokrewne,</w:t>
      </w:r>
    </w:p>
    <w:p w:rsidR="00245090" w:rsidRDefault="00987516" w:rsidP="003B1440">
      <w:pPr>
        <w:pStyle w:val="Akapitzlist"/>
        <w:numPr>
          <w:ilvl w:val="1"/>
          <w:numId w:val="37"/>
        </w:numPr>
        <w:tabs>
          <w:tab w:val="center" w:pos="6804"/>
        </w:tabs>
        <w:spacing w:after="120"/>
        <w:contextualSpacing w:val="0"/>
        <w:jc w:val="both"/>
      </w:pPr>
      <w:r>
        <w:t>posiadającą co najmniej 2 lata doświadczenia zawodowego w prowadzeniu szkoleń językowych, w tym z zakresu języka branżowego.</w:t>
      </w:r>
    </w:p>
    <w:p w:rsidR="00670F33" w:rsidRDefault="00245090" w:rsidP="00670F33">
      <w:pPr>
        <w:pStyle w:val="Akapitzlist"/>
        <w:numPr>
          <w:ilvl w:val="0"/>
          <w:numId w:val="37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Posiadam potencjał organizacyjno – techniczny umożliwiający organizację szkoleń, zapewnienie sal, </w:t>
      </w:r>
      <w:r w:rsidRPr="0066134C">
        <w:t>materiałów szkoleniowych i dydaktycznych, wyżywienia.</w:t>
      </w:r>
    </w:p>
    <w:p w:rsidR="00987516" w:rsidRPr="0066134C" w:rsidRDefault="00987516" w:rsidP="00670F33">
      <w:pPr>
        <w:pStyle w:val="Akapitzlist"/>
        <w:numPr>
          <w:ilvl w:val="0"/>
          <w:numId w:val="37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Posiadam wdrożony system certyfikacji językowej.</w:t>
      </w:r>
    </w:p>
    <w:p w:rsidR="007C758E" w:rsidRPr="00670F33" w:rsidRDefault="004D4320" w:rsidP="007C758E">
      <w:pPr>
        <w:spacing w:after="120"/>
        <w:jc w:val="both"/>
        <w:rPr>
          <w:i/>
        </w:rPr>
      </w:pPr>
      <w:r w:rsidRPr="00284AF7">
        <w:rPr>
          <w:i/>
        </w:rPr>
        <w:t xml:space="preserve">Należy dołączyć kopię dokumentu potwierdzającego posiadanie wpisu do </w:t>
      </w:r>
      <w:r>
        <w:rPr>
          <w:i/>
        </w:rPr>
        <w:t>RIS</w:t>
      </w:r>
      <w:r w:rsidR="009150C2">
        <w:rPr>
          <w:i/>
        </w:rPr>
        <w:t xml:space="preserve">, </w:t>
      </w:r>
      <w:r w:rsidR="000F1385">
        <w:rPr>
          <w:i/>
        </w:rPr>
        <w:t xml:space="preserve">wykaz proponowanych miejsc odbywania zajęć oraz </w:t>
      </w:r>
      <w:r w:rsidR="00987516">
        <w:rPr>
          <w:i/>
        </w:rPr>
        <w:t xml:space="preserve">wykaz kadry dydaktycznej wraz z </w:t>
      </w:r>
      <w:r w:rsidR="009150C2" w:rsidRPr="009150C2">
        <w:rPr>
          <w:i/>
        </w:rPr>
        <w:t xml:space="preserve">CV </w:t>
      </w:r>
      <w:r w:rsidR="00987516">
        <w:rPr>
          <w:i/>
        </w:rPr>
        <w:t>lektorów</w:t>
      </w:r>
      <w:r w:rsidR="009150C2" w:rsidRPr="009150C2">
        <w:rPr>
          <w:i/>
        </w:rPr>
        <w:t xml:space="preserve">, kopie dokumentów potwierdzających spełnianie wymagań stawianych </w:t>
      </w:r>
      <w:r w:rsidR="00987516">
        <w:rPr>
          <w:i/>
        </w:rPr>
        <w:t>lektorom</w:t>
      </w:r>
      <w:r w:rsidR="007C758E">
        <w:rPr>
          <w:i/>
        </w:rPr>
        <w:t xml:space="preserve">, </w:t>
      </w:r>
      <w:r w:rsidR="00987516">
        <w:rPr>
          <w:i/>
        </w:rPr>
        <w:t>opis posiadanego systemu certyfikacji językowej</w:t>
      </w:r>
      <w:r w:rsidR="00AA72AA">
        <w:rPr>
          <w:i/>
        </w:rPr>
        <w:t>.</w:t>
      </w:r>
    </w:p>
    <w:p w:rsidR="004D4320" w:rsidRPr="00181EA4" w:rsidRDefault="004D4320" w:rsidP="004D4320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4D4320" w:rsidRPr="00A511FD" w:rsidRDefault="004D4320" w:rsidP="00A94312">
      <w:pPr>
        <w:tabs>
          <w:tab w:val="center" w:pos="6804"/>
        </w:tabs>
        <w:spacing w:before="72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4D4320" w:rsidRDefault="004D4320" w:rsidP="004D4320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66134C" w:rsidRDefault="0066134C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AA72AA" w:rsidRDefault="00AA72AA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AA72AA" w:rsidRDefault="00AA72AA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p w:rsidR="00AA72AA" w:rsidRDefault="00AA72AA" w:rsidP="00656AF8">
      <w:pPr>
        <w:tabs>
          <w:tab w:val="center" w:pos="6804"/>
        </w:tabs>
        <w:spacing w:before="360" w:after="120"/>
        <w:jc w:val="both"/>
        <w:rPr>
          <w:b/>
        </w:rPr>
      </w:pPr>
    </w:p>
    <w:sectPr w:rsidR="00AA72AA" w:rsidSect="00290D9C">
      <w:headerReference w:type="default" r:id="rId9"/>
      <w:footerReference w:type="default" r:id="rId10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DF" w:rsidRDefault="00045ADF" w:rsidP="007F34D5">
      <w:pPr>
        <w:spacing w:after="0" w:line="240" w:lineRule="auto"/>
      </w:pPr>
      <w:r>
        <w:separator/>
      </w:r>
    </w:p>
  </w:endnote>
  <w:endnote w:type="continuationSeparator" w:id="0">
    <w:p w:rsidR="00045ADF" w:rsidRDefault="00045AD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27" w:rsidRPr="002D3D0E" w:rsidRDefault="00503B27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954525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="00045ADF">
      <w:fldChar w:fldCharType="begin"/>
    </w:r>
    <w:r w:rsidR="00045ADF">
      <w:instrText>NUMPAGES  \* Arabic  \* MERGEFORMAT</w:instrText>
    </w:r>
    <w:r w:rsidR="00045ADF">
      <w:fldChar w:fldCharType="separate"/>
    </w:r>
    <w:r w:rsidR="00954525" w:rsidRPr="00954525">
      <w:rPr>
        <w:b/>
        <w:bCs/>
        <w:noProof/>
        <w:sz w:val="18"/>
        <w:szCs w:val="18"/>
      </w:rPr>
      <w:t>4</w:t>
    </w:r>
    <w:r w:rsidR="00045ADF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DF" w:rsidRDefault="00045ADF" w:rsidP="007F34D5">
      <w:pPr>
        <w:spacing w:after="0" w:line="240" w:lineRule="auto"/>
      </w:pPr>
      <w:r>
        <w:separator/>
      </w:r>
    </w:p>
  </w:footnote>
  <w:footnote w:type="continuationSeparator" w:id="0">
    <w:p w:rsidR="00045ADF" w:rsidRDefault="00045ADF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27" w:rsidRPr="00284AF7" w:rsidRDefault="00503B27" w:rsidP="00284AF7">
    <w:pPr>
      <w:pStyle w:val="Nagwek"/>
    </w:pPr>
    <w:r>
      <w:rPr>
        <w:rFonts w:ascii="Times New Roman" w:hAnsi="Times New Roman" w:cs="Calibri"/>
        <w:noProof/>
        <w:sz w:val="20"/>
        <w:lang w:eastAsia="pl-PL"/>
      </w:rPr>
      <w:drawing>
        <wp:inline distT="0" distB="0" distL="0" distR="0" wp14:anchorId="4ABA8DED" wp14:editId="71E39B81">
          <wp:extent cx="6029325" cy="923925"/>
          <wp:effectExtent l="0" t="0" r="0" b="0"/>
          <wp:docPr id="1" name="Obraz 1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FB7A5F"/>
    <w:multiLevelType w:val="hybridMultilevel"/>
    <w:tmpl w:val="C3EA79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F27ACD"/>
    <w:multiLevelType w:val="hybridMultilevel"/>
    <w:tmpl w:val="6AAEF340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31AC4"/>
    <w:multiLevelType w:val="hybridMultilevel"/>
    <w:tmpl w:val="A50AF180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381C3A2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8DB4764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81612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CF245F"/>
    <w:multiLevelType w:val="hybridMultilevel"/>
    <w:tmpl w:val="453C74A6"/>
    <w:lvl w:ilvl="0" w:tplc="E0B0460C">
      <w:start w:val="3"/>
      <w:numFmt w:val="lowerLetter"/>
      <w:lvlText w:val="%1)"/>
      <w:lvlJc w:val="left"/>
      <w:pPr>
        <w:ind w:left="73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27" w:hanging="360"/>
      </w:pPr>
    </w:lvl>
    <w:lvl w:ilvl="2" w:tplc="0415001B">
      <w:start w:val="1"/>
      <w:numFmt w:val="lowerRoman"/>
      <w:lvlText w:val="%3."/>
      <w:lvlJc w:val="right"/>
      <w:pPr>
        <w:ind w:left="8747" w:hanging="180"/>
      </w:pPr>
    </w:lvl>
    <w:lvl w:ilvl="3" w:tplc="0415000F">
      <w:start w:val="1"/>
      <w:numFmt w:val="decimal"/>
      <w:lvlText w:val="%4."/>
      <w:lvlJc w:val="left"/>
      <w:pPr>
        <w:ind w:left="9467" w:hanging="360"/>
      </w:pPr>
    </w:lvl>
    <w:lvl w:ilvl="4" w:tplc="04150019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14"/>
  </w:num>
  <w:num w:numId="6">
    <w:abstractNumId w:val="23"/>
  </w:num>
  <w:num w:numId="7">
    <w:abstractNumId w:val="18"/>
  </w:num>
  <w:num w:numId="8">
    <w:abstractNumId w:val="13"/>
  </w:num>
  <w:num w:numId="9">
    <w:abstractNumId w:val="1"/>
  </w:num>
  <w:num w:numId="10">
    <w:abstractNumId w:val="35"/>
  </w:num>
  <w:num w:numId="11">
    <w:abstractNumId w:val="34"/>
  </w:num>
  <w:num w:numId="12">
    <w:abstractNumId w:val="33"/>
  </w:num>
  <w:num w:numId="13">
    <w:abstractNumId w:val="29"/>
  </w:num>
  <w:num w:numId="14">
    <w:abstractNumId w:val="9"/>
  </w:num>
  <w:num w:numId="15">
    <w:abstractNumId w:val="36"/>
  </w:num>
  <w:num w:numId="16">
    <w:abstractNumId w:val="4"/>
  </w:num>
  <w:num w:numId="17">
    <w:abstractNumId w:val="15"/>
  </w:num>
  <w:num w:numId="18">
    <w:abstractNumId w:val="30"/>
  </w:num>
  <w:num w:numId="19">
    <w:abstractNumId w:val="11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</w:num>
  <w:num w:numId="29">
    <w:abstractNumId w:val="12"/>
  </w:num>
  <w:num w:numId="30">
    <w:abstractNumId w:val="8"/>
  </w:num>
  <w:num w:numId="31">
    <w:abstractNumId w:val="37"/>
  </w:num>
  <w:num w:numId="32">
    <w:abstractNumId w:val="17"/>
  </w:num>
  <w:num w:numId="33">
    <w:abstractNumId w:val="21"/>
  </w:num>
  <w:num w:numId="34">
    <w:abstractNumId w:val="24"/>
  </w:num>
  <w:num w:numId="35">
    <w:abstractNumId w:val="22"/>
  </w:num>
  <w:num w:numId="36">
    <w:abstractNumId w:val="20"/>
  </w:num>
  <w:num w:numId="37">
    <w:abstractNumId w:val="31"/>
  </w:num>
  <w:num w:numId="38">
    <w:abstractNumId w:val="2"/>
  </w:num>
  <w:num w:numId="39">
    <w:abstractNumId w:val="38"/>
  </w:num>
  <w:num w:numId="40">
    <w:abstractNumId w:val="25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9F4"/>
    <w:rsid w:val="0000607A"/>
    <w:rsid w:val="0001021E"/>
    <w:rsid w:val="00014B9D"/>
    <w:rsid w:val="000227D0"/>
    <w:rsid w:val="00034072"/>
    <w:rsid w:val="000428A7"/>
    <w:rsid w:val="00045ADF"/>
    <w:rsid w:val="000570D9"/>
    <w:rsid w:val="00064160"/>
    <w:rsid w:val="0006626C"/>
    <w:rsid w:val="000700CB"/>
    <w:rsid w:val="00081697"/>
    <w:rsid w:val="00091FDF"/>
    <w:rsid w:val="000926A0"/>
    <w:rsid w:val="00093593"/>
    <w:rsid w:val="000A612E"/>
    <w:rsid w:val="000B57A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385"/>
    <w:rsid w:val="000F2941"/>
    <w:rsid w:val="001031FC"/>
    <w:rsid w:val="001049E9"/>
    <w:rsid w:val="0012243F"/>
    <w:rsid w:val="001270CF"/>
    <w:rsid w:val="00127824"/>
    <w:rsid w:val="0013549A"/>
    <w:rsid w:val="00143C9A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78F2"/>
    <w:rsid w:val="001F29F4"/>
    <w:rsid w:val="001F327C"/>
    <w:rsid w:val="002004D2"/>
    <w:rsid w:val="002056DB"/>
    <w:rsid w:val="00222E5A"/>
    <w:rsid w:val="002243A5"/>
    <w:rsid w:val="00232424"/>
    <w:rsid w:val="0024388E"/>
    <w:rsid w:val="00244F8E"/>
    <w:rsid w:val="00245090"/>
    <w:rsid w:val="0024590A"/>
    <w:rsid w:val="002502B9"/>
    <w:rsid w:val="002523DB"/>
    <w:rsid w:val="002539D0"/>
    <w:rsid w:val="00255B9C"/>
    <w:rsid w:val="00262C6D"/>
    <w:rsid w:val="00266CBB"/>
    <w:rsid w:val="00266D79"/>
    <w:rsid w:val="00267E78"/>
    <w:rsid w:val="00276E22"/>
    <w:rsid w:val="00284AF7"/>
    <w:rsid w:val="0029041A"/>
    <w:rsid w:val="00290D9C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39B2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1440"/>
    <w:rsid w:val="003B2DCC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D03F4"/>
    <w:rsid w:val="004D4320"/>
    <w:rsid w:val="004E246D"/>
    <w:rsid w:val="004E2791"/>
    <w:rsid w:val="004F601D"/>
    <w:rsid w:val="00503B27"/>
    <w:rsid w:val="00512365"/>
    <w:rsid w:val="00523A07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8A"/>
    <w:rsid w:val="005808E4"/>
    <w:rsid w:val="00582E1D"/>
    <w:rsid w:val="005A0D41"/>
    <w:rsid w:val="005A4E1E"/>
    <w:rsid w:val="005A6AAC"/>
    <w:rsid w:val="005B3F76"/>
    <w:rsid w:val="005B4C9D"/>
    <w:rsid w:val="005C14A1"/>
    <w:rsid w:val="005C2BE4"/>
    <w:rsid w:val="005C2CCD"/>
    <w:rsid w:val="005D29F5"/>
    <w:rsid w:val="005E13BE"/>
    <w:rsid w:val="005E1CA7"/>
    <w:rsid w:val="005F097F"/>
    <w:rsid w:val="0060640E"/>
    <w:rsid w:val="00611F0B"/>
    <w:rsid w:val="0061206B"/>
    <w:rsid w:val="00614CF5"/>
    <w:rsid w:val="00630350"/>
    <w:rsid w:val="00640E1C"/>
    <w:rsid w:val="006549D6"/>
    <w:rsid w:val="00656AF8"/>
    <w:rsid w:val="0066134C"/>
    <w:rsid w:val="00661409"/>
    <w:rsid w:val="00670F33"/>
    <w:rsid w:val="0067140F"/>
    <w:rsid w:val="0068402D"/>
    <w:rsid w:val="006845C8"/>
    <w:rsid w:val="00686E61"/>
    <w:rsid w:val="00686E9A"/>
    <w:rsid w:val="006A3311"/>
    <w:rsid w:val="006A45B7"/>
    <w:rsid w:val="006B080F"/>
    <w:rsid w:val="006B2825"/>
    <w:rsid w:val="006C2D38"/>
    <w:rsid w:val="006E1993"/>
    <w:rsid w:val="006F6512"/>
    <w:rsid w:val="007063F1"/>
    <w:rsid w:val="0071055B"/>
    <w:rsid w:val="00716B0C"/>
    <w:rsid w:val="00723CCF"/>
    <w:rsid w:val="0073063D"/>
    <w:rsid w:val="007543C8"/>
    <w:rsid w:val="00756209"/>
    <w:rsid w:val="0075792C"/>
    <w:rsid w:val="00763549"/>
    <w:rsid w:val="007737B9"/>
    <w:rsid w:val="00774D93"/>
    <w:rsid w:val="007759A5"/>
    <w:rsid w:val="00777D43"/>
    <w:rsid w:val="007812FD"/>
    <w:rsid w:val="00781948"/>
    <w:rsid w:val="00783FCA"/>
    <w:rsid w:val="0079085B"/>
    <w:rsid w:val="0079515A"/>
    <w:rsid w:val="007967B9"/>
    <w:rsid w:val="00797013"/>
    <w:rsid w:val="007A6C12"/>
    <w:rsid w:val="007B5710"/>
    <w:rsid w:val="007C234A"/>
    <w:rsid w:val="007C3A29"/>
    <w:rsid w:val="007C74DF"/>
    <w:rsid w:val="007C758E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22905"/>
    <w:rsid w:val="00840FC4"/>
    <w:rsid w:val="00843EB6"/>
    <w:rsid w:val="00850144"/>
    <w:rsid w:val="008504CE"/>
    <w:rsid w:val="00871438"/>
    <w:rsid w:val="008904F3"/>
    <w:rsid w:val="008965C1"/>
    <w:rsid w:val="008C58B6"/>
    <w:rsid w:val="008D04FE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0C2"/>
    <w:rsid w:val="00915FAD"/>
    <w:rsid w:val="00926663"/>
    <w:rsid w:val="009431E4"/>
    <w:rsid w:val="00943EBA"/>
    <w:rsid w:val="00953DFE"/>
    <w:rsid w:val="00954525"/>
    <w:rsid w:val="00971886"/>
    <w:rsid w:val="0098388D"/>
    <w:rsid w:val="00987516"/>
    <w:rsid w:val="0099074E"/>
    <w:rsid w:val="00993F6E"/>
    <w:rsid w:val="00996FF8"/>
    <w:rsid w:val="009A5E9D"/>
    <w:rsid w:val="009B006C"/>
    <w:rsid w:val="009C086D"/>
    <w:rsid w:val="009C5FAD"/>
    <w:rsid w:val="009C7814"/>
    <w:rsid w:val="009D152F"/>
    <w:rsid w:val="009F0509"/>
    <w:rsid w:val="009F1A18"/>
    <w:rsid w:val="00A05DB2"/>
    <w:rsid w:val="00A1499C"/>
    <w:rsid w:val="00A300B4"/>
    <w:rsid w:val="00A31298"/>
    <w:rsid w:val="00A511FD"/>
    <w:rsid w:val="00A5555B"/>
    <w:rsid w:val="00A66238"/>
    <w:rsid w:val="00A94312"/>
    <w:rsid w:val="00AA1E48"/>
    <w:rsid w:val="00AA72AA"/>
    <w:rsid w:val="00AB2AD6"/>
    <w:rsid w:val="00AC45A4"/>
    <w:rsid w:val="00AC70BF"/>
    <w:rsid w:val="00AD2AD7"/>
    <w:rsid w:val="00AD5ECD"/>
    <w:rsid w:val="00AD6C3E"/>
    <w:rsid w:val="00AE1CD7"/>
    <w:rsid w:val="00B00D79"/>
    <w:rsid w:val="00B15633"/>
    <w:rsid w:val="00B23CAE"/>
    <w:rsid w:val="00B5167B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450E7"/>
    <w:rsid w:val="00C511DC"/>
    <w:rsid w:val="00C648B4"/>
    <w:rsid w:val="00C6795C"/>
    <w:rsid w:val="00C767C6"/>
    <w:rsid w:val="00C77956"/>
    <w:rsid w:val="00C77BCC"/>
    <w:rsid w:val="00C8024E"/>
    <w:rsid w:val="00C804F9"/>
    <w:rsid w:val="00C851D5"/>
    <w:rsid w:val="00C86696"/>
    <w:rsid w:val="00C94199"/>
    <w:rsid w:val="00CA11F0"/>
    <w:rsid w:val="00CB7FDF"/>
    <w:rsid w:val="00CE0B5A"/>
    <w:rsid w:val="00CE5A34"/>
    <w:rsid w:val="00CF0FEC"/>
    <w:rsid w:val="00CF258C"/>
    <w:rsid w:val="00CF7A88"/>
    <w:rsid w:val="00D15BCB"/>
    <w:rsid w:val="00D20592"/>
    <w:rsid w:val="00D21DF7"/>
    <w:rsid w:val="00D258A0"/>
    <w:rsid w:val="00D33D40"/>
    <w:rsid w:val="00D3627C"/>
    <w:rsid w:val="00D4018B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582B"/>
    <w:rsid w:val="00E07FF1"/>
    <w:rsid w:val="00E11CD9"/>
    <w:rsid w:val="00E16CF5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EE7B24"/>
    <w:rsid w:val="00F0003E"/>
    <w:rsid w:val="00F03BC3"/>
    <w:rsid w:val="00F100E5"/>
    <w:rsid w:val="00F1336E"/>
    <w:rsid w:val="00F3491D"/>
    <w:rsid w:val="00F353A6"/>
    <w:rsid w:val="00F468F5"/>
    <w:rsid w:val="00F50EE3"/>
    <w:rsid w:val="00F52DF5"/>
    <w:rsid w:val="00F55841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E4E26"/>
    <w:rsid w:val="00FF47A6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B33B-ED41-40A1-A4C7-6FA5C53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Agata Horodyska</cp:lastModifiedBy>
  <cp:revision>66</cp:revision>
  <cp:lastPrinted>2017-03-02T11:05:00Z</cp:lastPrinted>
  <dcterms:created xsi:type="dcterms:W3CDTF">2017-06-01T11:57:00Z</dcterms:created>
  <dcterms:modified xsi:type="dcterms:W3CDTF">2018-02-08T08:29:00Z</dcterms:modified>
</cp:coreProperties>
</file>